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DA" w:rsidRDefault="00C91D60">
      <w:pPr>
        <w:pStyle w:val="Style5"/>
        <w:widowControl/>
        <w:spacing w:before="62"/>
        <w:rPr>
          <w:rStyle w:val="FontStyle29"/>
        </w:rPr>
      </w:pPr>
      <w:r>
        <w:rPr>
          <w:rStyle w:val="FontStyle29"/>
        </w:rPr>
        <w:t>МБДОУ «Хунчугеш» сКызыл-Даг Бай-Тайгинского кожууна</w:t>
      </w: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4A73DA">
      <w:pPr>
        <w:pStyle w:val="Style2"/>
        <w:widowControl/>
        <w:spacing w:line="240" w:lineRule="exact"/>
        <w:ind w:left="2064"/>
        <w:rPr>
          <w:sz w:val="20"/>
          <w:szCs w:val="20"/>
        </w:rPr>
      </w:pPr>
    </w:p>
    <w:p w:rsidR="004A73DA" w:rsidRDefault="00C91D60">
      <w:pPr>
        <w:pStyle w:val="Style2"/>
        <w:widowControl/>
        <w:spacing w:before="120"/>
        <w:ind w:left="2064"/>
        <w:rPr>
          <w:rStyle w:val="FontStyle19"/>
        </w:rPr>
      </w:pPr>
      <w:r>
        <w:rPr>
          <w:rStyle w:val="FontStyle19"/>
        </w:rPr>
        <w:t>Досуговое занятие по экологии (неживая природа)</w:t>
      </w:r>
    </w:p>
    <w:p w:rsidR="004A73DA" w:rsidRDefault="00C91D60">
      <w:pPr>
        <w:pStyle w:val="Style3"/>
        <w:widowControl/>
        <w:ind w:left="1186"/>
        <w:rPr>
          <w:rStyle w:val="FontStyle20"/>
        </w:rPr>
      </w:pPr>
      <w:r>
        <w:rPr>
          <w:rStyle w:val="FontStyle20"/>
        </w:rPr>
        <w:t>«Путешествие в Царство воды»</w:t>
      </w: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4214"/>
        <w:rPr>
          <w:sz w:val="20"/>
          <w:szCs w:val="20"/>
        </w:rPr>
      </w:pPr>
    </w:p>
    <w:p w:rsidR="004A73DA" w:rsidRDefault="00C91D60">
      <w:pPr>
        <w:pStyle w:val="Style5"/>
        <w:widowControl/>
        <w:spacing w:before="168"/>
        <w:ind w:left="4214"/>
        <w:rPr>
          <w:rStyle w:val="FontStyle29"/>
        </w:rPr>
      </w:pPr>
      <w:r>
        <w:rPr>
          <w:rStyle w:val="FontStyle29"/>
        </w:rPr>
        <w:t>Воспитатель: Оюн З.С.</w:t>
      </w: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4A73DA">
      <w:pPr>
        <w:pStyle w:val="Style5"/>
        <w:widowControl/>
        <w:spacing w:line="240" w:lineRule="exact"/>
        <w:ind w:left="2981"/>
        <w:rPr>
          <w:sz w:val="20"/>
          <w:szCs w:val="20"/>
        </w:rPr>
      </w:pPr>
    </w:p>
    <w:p w:rsidR="004A73DA" w:rsidRDefault="00C91D60">
      <w:pPr>
        <w:pStyle w:val="Style5"/>
        <w:widowControl/>
        <w:spacing w:before="72"/>
        <w:ind w:left="2981"/>
        <w:rPr>
          <w:rStyle w:val="FontStyle29"/>
        </w:rPr>
      </w:pPr>
      <w:r>
        <w:rPr>
          <w:rStyle w:val="FontStyle29"/>
        </w:rPr>
        <w:t>Кызыл-Даг</w:t>
      </w:r>
    </w:p>
    <w:p w:rsidR="004A73DA" w:rsidRDefault="004A73DA">
      <w:pPr>
        <w:pStyle w:val="Style5"/>
        <w:widowControl/>
        <w:spacing w:before="72"/>
        <w:ind w:left="2981"/>
        <w:rPr>
          <w:rStyle w:val="FontStyle29"/>
        </w:rPr>
        <w:sectPr w:rsidR="004A73DA">
          <w:headerReference w:type="even" r:id="rId8"/>
          <w:headerReference w:type="default" r:id="rId9"/>
          <w:type w:val="continuous"/>
          <w:pgSz w:w="16837" w:h="23810"/>
          <w:pgMar w:top="3740" w:right="4396" w:bottom="1440" w:left="5116" w:header="720" w:footer="720" w:gutter="0"/>
          <w:cols w:space="60"/>
          <w:noEndnote/>
        </w:sectPr>
      </w:pPr>
    </w:p>
    <w:p w:rsidR="00F26A8D" w:rsidRDefault="00F26A8D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 xml:space="preserve"> Цели задачи занятия.</w:t>
      </w:r>
    </w:p>
    <w:p w:rsidR="00F26A8D" w:rsidRDefault="00F26A8D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.Расширять и закреплять знания детей об основных свойствах воды и ее пользе для всего живого на земле; представления о круговороте</w:t>
      </w:r>
      <w:r w:rsidR="003E51B7">
        <w:rPr>
          <w:rStyle w:val="FontStyle29"/>
          <w:sz w:val="28"/>
          <w:szCs w:val="28"/>
        </w:rPr>
        <w:t xml:space="preserve"> воды в природе.</w:t>
      </w:r>
    </w:p>
    <w:p w:rsidR="003E51B7" w:rsidRDefault="003E51B7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Учить детей навыкам активного использования в речи прилагательных .</w:t>
      </w:r>
    </w:p>
    <w:p w:rsidR="003E51B7" w:rsidRDefault="003E51B7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.Развивать речь , память , умение называть обитателей воды, диалогическую речь, воображение, интонационную выразительность.</w:t>
      </w:r>
    </w:p>
    <w:p w:rsidR="003E51B7" w:rsidRDefault="003E51B7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4. Воспитывать у детей бережное отношение и заботу к природе , воде ;</w:t>
      </w:r>
    </w:p>
    <w:p w:rsidR="003E51B7" w:rsidRDefault="003E51B7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Интерес и желение к экспериментированию и участию  в проведении опытов и сценок.</w:t>
      </w:r>
    </w:p>
    <w:p w:rsidR="003E51B7" w:rsidRDefault="003E51B7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5629B1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Материалы:</w:t>
      </w:r>
    </w:p>
    <w:p w:rsidR="005629B1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.Демрнсттрационный : плакаты : Круговороты воды в природе, обитатели морей ; на ободках изображения: капелька-З шт, облако, большие- радуга, озеро , облако.</w:t>
      </w:r>
    </w:p>
    <w:p w:rsidR="00F26A8D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Раздаточный : Каждому ребенку стаканчик с водой , ложечка; в стакане: сахар,соль, песок, камни, краски, кисточки, мыльные пузыри.</w:t>
      </w:r>
    </w:p>
    <w:p w:rsidR="005629B1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редварительная работа: беседы, загадки, опыты с водой , рассматривание плакатов, наблюдения.</w:t>
      </w:r>
    </w:p>
    <w:p w:rsidR="005629B1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Словарная работа: закрепление понятий: водоворот воды в природе , вещество,свойство.</w:t>
      </w:r>
    </w:p>
    <w:p w:rsidR="005629B1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jc w:val="both"/>
        <w:rPr>
          <w:rStyle w:val="FontStyle29"/>
          <w:sz w:val="28"/>
          <w:szCs w:val="28"/>
        </w:rPr>
      </w:pPr>
    </w:p>
    <w:p w:rsidR="005629B1" w:rsidRDefault="005629B1" w:rsidP="00F26A8D">
      <w:pPr>
        <w:pStyle w:val="Style11"/>
        <w:widowControl/>
        <w:tabs>
          <w:tab w:val="left" w:pos="3533"/>
        </w:tabs>
        <w:spacing w:before="91" w:line="360" w:lineRule="auto"/>
        <w:ind w:left="3394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Действующие лица:</w:t>
      </w:r>
    </w:p>
    <w:p w:rsidR="005629B1" w:rsidRDefault="002A5E48" w:rsidP="005629B1">
      <w:pPr>
        <w:pStyle w:val="Style11"/>
        <w:widowControl/>
        <w:tabs>
          <w:tab w:val="left" w:pos="3533"/>
        </w:tabs>
        <w:spacing w:before="91" w:line="360" w:lineRule="auto"/>
        <w:ind w:left="4188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-ая</w:t>
      </w:r>
      <w:r w:rsidR="005629B1">
        <w:rPr>
          <w:rStyle w:val="FontStyle29"/>
          <w:sz w:val="28"/>
          <w:szCs w:val="28"/>
        </w:rPr>
        <w:t>Капелька.</w:t>
      </w:r>
    </w:p>
    <w:p w:rsidR="005629B1" w:rsidRDefault="002A5E48" w:rsidP="002A5E48">
      <w:pPr>
        <w:pStyle w:val="Style11"/>
        <w:widowControl/>
        <w:tabs>
          <w:tab w:val="left" w:pos="3533"/>
        </w:tabs>
        <w:spacing w:before="91" w:line="36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                            2-ая </w:t>
      </w:r>
      <w:r w:rsidR="005629B1">
        <w:rPr>
          <w:rStyle w:val="FontStyle29"/>
          <w:sz w:val="28"/>
          <w:szCs w:val="28"/>
        </w:rPr>
        <w:t>Капелька</w:t>
      </w:r>
    </w:p>
    <w:p w:rsidR="005629B1" w:rsidRDefault="002A5E48" w:rsidP="002A5E48">
      <w:pPr>
        <w:pStyle w:val="Style11"/>
        <w:widowControl/>
        <w:tabs>
          <w:tab w:val="left" w:pos="3533"/>
        </w:tabs>
        <w:spacing w:before="91" w:line="360" w:lineRule="auto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                           3-ая </w:t>
      </w:r>
      <w:r w:rsidR="005629B1">
        <w:rPr>
          <w:rStyle w:val="FontStyle29"/>
          <w:sz w:val="28"/>
          <w:szCs w:val="28"/>
        </w:rPr>
        <w:t>Капелька</w:t>
      </w:r>
    </w:p>
    <w:p w:rsidR="00F26A8D" w:rsidRDefault="002A5E48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Облако.</w:t>
      </w:r>
    </w:p>
    <w:p w:rsidR="002A5E48" w:rsidRDefault="002A5E48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Дети .</w:t>
      </w:r>
    </w:p>
    <w:p w:rsidR="002A5E48" w:rsidRDefault="002A5E48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Воспитатель.</w:t>
      </w:r>
    </w:p>
    <w:p w:rsidR="002A5E48" w:rsidRDefault="002A5E48" w:rsidP="002A5E48">
      <w:pPr>
        <w:pStyle w:val="Style11"/>
        <w:widowControl/>
        <w:tabs>
          <w:tab w:val="left" w:pos="3533"/>
        </w:tabs>
        <w:spacing w:before="91" w:line="360" w:lineRule="auto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F26A8D" w:rsidRDefault="00F26A8D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</w:p>
    <w:p w:rsidR="004A73DA" w:rsidRPr="00544273" w:rsidRDefault="00C91D60" w:rsidP="00544273">
      <w:pPr>
        <w:pStyle w:val="Style11"/>
        <w:widowControl/>
        <w:tabs>
          <w:tab w:val="left" w:pos="3533"/>
        </w:tabs>
        <w:spacing w:before="91" w:line="360" w:lineRule="auto"/>
        <w:ind w:left="3394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ВОДНАЯ ЧАСТЬ.</w:t>
      </w:r>
    </w:p>
    <w:p w:rsidR="004A73DA" w:rsidRPr="00544273" w:rsidRDefault="004A73DA" w:rsidP="00544273">
      <w:pPr>
        <w:pStyle w:val="Style10"/>
        <w:widowControl/>
        <w:spacing w:line="360" w:lineRule="auto"/>
        <w:ind w:left="998"/>
        <w:rPr>
          <w:sz w:val="28"/>
          <w:szCs w:val="28"/>
        </w:rPr>
      </w:pPr>
    </w:p>
    <w:p w:rsidR="004A73DA" w:rsidRPr="00544273" w:rsidRDefault="000926DA" w:rsidP="00544273">
      <w:pPr>
        <w:pStyle w:val="Style10"/>
        <w:widowControl/>
        <w:spacing w:before="82" w:line="360" w:lineRule="auto"/>
        <w:ind w:left="998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Дети входят в группу.</w:t>
      </w:r>
    </w:p>
    <w:p w:rsidR="004A73DA" w:rsidRPr="00544273" w:rsidRDefault="00C91D60" w:rsidP="00544273">
      <w:pPr>
        <w:pStyle w:val="Style8"/>
        <w:widowControl/>
        <w:tabs>
          <w:tab w:val="left" w:pos="6653"/>
        </w:tabs>
        <w:spacing w:line="360" w:lineRule="auto"/>
        <w:ind w:left="240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ИТ</w:t>
      </w:r>
      <w:r w:rsidR="000926DA" w:rsidRPr="00544273">
        <w:rPr>
          <w:rStyle w:val="FontStyle29"/>
          <w:sz w:val="28"/>
          <w:szCs w:val="28"/>
        </w:rPr>
        <w:t xml:space="preserve">АТЕЛЬ: Ребята, посмотрите, сколько у нас </w:t>
      </w:r>
      <w:r w:rsidRPr="00544273">
        <w:rPr>
          <w:rStyle w:val="FontStyle29"/>
          <w:sz w:val="28"/>
          <w:szCs w:val="28"/>
        </w:rPr>
        <w:tab/>
        <w:t>сегодня гостей,</w:t>
      </w:r>
    </w:p>
    <w:p w:rsidR="004A73DA" w:rsidRPr="00544273" w:rsidRDefault="00C91D60" w:rsidP="00544273">
      <w:pPr>
        <w:pStyle w:val="Style10"/>
        <w:widowControl/>
        <w:spacing w:line="360" w:lineRule="auto"/>
        <w:ind w:left="1008" w:right="4666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поздоров</w:t>
      </w:r>
      <w:r w:rsidR="000926DA" w:rsidRPr="00544273">
        <w:rPr>
          <w:rStyle w:val="FontStyle29"/>
          <w:sz w:val="28"/>
          <w:szCs w:val="28"/>
        </w:rPr>
        <w:t xml:space="preserve">айтесь с ними. Дети здороваются </w:t>
      </w:r>
      <w:r w:rsidRPr="00544273">
        <w:rPr>
          <w:rStyle w:val="FontStyle29"/>
          <w:sz w:val="28"/>
          <w:szCs w:val="28"/>
        </w:rPr>
        <w:t>и садятся полукругом.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ВОСПИТАТЕЛЬ: Сегодня мы с вами </w:t>
      </w:r>
      <w:r w:rsidR="000926DA" w:rsidRPr="00544273">
        <w:rPr>
          <w:rStyle w:val="FontStyle29"/>
          <w:sz w:val="28"/>
          <w:szCs w:val="28"/>
        </w:rPr>
        <w:t xml:space="preserve">отправимся путешествовать в </w:t>
      </w:r>
      <w:r w:rsidRPr="00544273">
        <w:rPr>
          <w:rStyle w:val="FontStyle29"/>
          <w:sz w:val="28"/>
          <w:szCs w:val="28"/>
        </w:rPr>
        <w:t xml:space="preserve">волшебное царство, а какое </w:t>
      </w:r>
      <w:r w:rsidR="000926DA" w:rsidRPr="00544273">
        <w:rPr>
          <w:rStyle w:val="FontStyle29"/>
          <w:sz w:val="28"/>
          <w:szCs w:val="28"/>
        </w:rPr>
        <w:t>–</w:t>
      </w:r>
      <w:r w:rsidRPr="00544273">
        <w:rPr>
          <w:rStyle w:val="FontStyle29"/>
          <w:sz w:val="28"/>
          <w:szCs w:val="28"/>
        </w:rPr>
        <w:t xml:space="preserve"> </w:t>
      </w:r>
      <w:r w:rsidR="000926DA" w:rsidRPr="00544273">
        <w:rPr>
          <w:rStyle w:val="FontStyle31"/>
          <w:sz w:val="28"/>
          <w:szCs w:val="28"/>
        </w:rPr>
        <w:t xml:space="preserve">отгадайте </w:t>
      </w:r>
      <w:r w:rsidR="000926DA" w:rsidRPr="00544273">
        <w:rPr>
          <w:rStyle w:val="FontStyle29"/>
          <w:sz w:val="28"/>
          <w:szCs w:val="28"/>
        </w:rPr>
        <w:t xml:space="preserve"> загадку.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ЗАГАДКА: </w:t>
      </w:r>
    </w:p>
    <w:p w:rsidR="000926DA" w:rsidRPr="00544273" w:rsidRDefault="000926DA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Я и туча, и туман, 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И ручей, и океан, 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И летаю, и бегу, 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И стеклянной быть могу. 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Я очень добродушная, 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Полезная, послушная,</w:t>
      </w:r>
    </w:p>
    <w:p w:rsidR="000926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 Но когда я захочу </w:t>
      </w:r>
    </w:p>
    <w:p w:rsidR="004A73DA" w:rsidRPr="00544273" w:rsidRDefault="00C91D60" w:rsidP="00544273">
      <w:pPr>
        <w:pStyle w:val="Style8"/>
        <w:widowControl/>
        <w:tabs>
          <w:tab w:val="left" w:pos="7814"/>
        </w:tabs>
        <w:spacing w:line="360" w:lineRule="auto"/>
        <w:ind w:left="1421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Даже камень источу.</w:t>
      </w:r>
    </w:p>
    <w:p w:rsidR="004A73DA" w:rsidRPr="00544273" w:rsidRDefault="00C91D60" w:rsidP="00544273">
      <w:pPr>
        <w:pStyle w:val="Style8"/>
        <w:widowControl/>
        <w:spacing w:line="360" w:lineRule="auto"/>
        <w:ind w:left="1445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ИТАТЕЛЬ: Что это дети? (Это вода)</w:t>
      </w:r>
    </w:p>
    <w:p w:rsidR="004A73DA" w:rsidRPr="00544273" w:rsidRDefault="00C91D60" w:rsidP="00544273">
      <w:pPr>
        <w:pStyle w:val="Style8"/>
        <w:widowControl/>
        <w:tabs>
          <w:tab w:val="left" w:pos="7651"/>
        </w:tabs>
        <w:spacing w:line="360" w:lineRule="auto"/>
        <w:ind w:left="1042"/>
        <w:rPr>
          <w:rStyle w:val="FontStyle29"/>
          <w:spacing w:val="90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ИТАТЕЛЬ: Вода окружает нас по</w:t>
      </w:r>
      <w:r w:rsidR="000926DA" w:rsidRPr="00544273">
        <w:rPr>
          <w:rStyle w:val="FontStyle29"/>
          <w:sz w:val="28"/>
          <w:szCs w:val="28"/>
        </w:rPr>
        <w:t>всюду.</w:t>
      </w:r>
      <w:r w:rsidRPr="00544273">
        <w:rPr>
          <w:rStyle w:val="FontStyle29"/>
          <w:sz w:val="28"/>
          <w:szCs w:val="28"/>
        </w:rPr>
        <w:br/>
        <w:t>-</w:t>
      </w:r>
      <w:r w:rsidR="000926DA" w:rsidRPr="00544273">
        <w:rPr>
          <w:rStyle w:val="FontStyle29"/>
          <w:sz w:val="28"/>
          <w:szCs w:val="28"/>
        </w:rPr>
        <w:t xml:space="preserve">  </w:t>
      </w:r>
      <w:r w:rsidRPr="00544273">
        <w:rPr>
          <w:rStyle w:val="FontStyle29"/>
          <w:sz w:val="28"/>
          <w:szCs w:val="28"/>
        </w:rPr>
        <w:t>Где мы можем её увидеть? ( В море, озере,</w:t>
      </w:r>
      <w:r w:rsidR="000926DA" w:rsidRPr="00544273">
        <w:rPr>
          <w:rStyle w:val="FontStyle29"/>
          <w:sz w:val="28"/>
          <w:szCs w:val="28"/>
        </w:rPr>
        <w:t>реке, луже</w:t>
      </w:r>
      <w:r w:rsidRPr="00544273">
        <w:rPr>
          <w:rStyle w:val="FontStyle29"/>
          <w:sz w:val="28"/>
          <w:szCs w:val="28"/>
        </w:rPr>
        <w:tab/>
      </w:r>
      <w:r w:rsidR="000926DA" w:rsidRPr="00544273">
        <w:rPr>
          <w:rStyle w:val="FontStyle29"/>
          <w:sz w:val="28"/>
          <w:szCs w:val="28"/>
        </w:rPr>
        <w:t>, чайнике ,аквариуме ,бассейне</w:t>
      </w:r>
      <w:r w:rsidRPr="00544273">
        <w:rPr>
          <w:rStyle w:val="FontStyle29"/>
          <w:sz w:val="28"/>
          <w:szCs w:val="28"/>
        </w:rPr>
        <w:t>, кране, океане).</w:t>
      </w:r>
    </w:p>
    <w:p w:rsidR="004A73DA" w:rsidRPr="00544273" w:rsidRDefault="00C91D60" w:rsidP="00544273">
      <w:pPr>
        <w:pStyle w:val="Style8"/>
        <w:widowControl/>
        <w:tabs>
          <w:tab w:val="left" w:pos="7560"/>
        </w:tabs>
        <w:spacing w:line="360" w:lineRule="auto"/>
        <w:ind w:left="1454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</w:t>
      </w:r>
      <w:r w:rsidR="000926DA" w:rsidRPr="00544273">
        <w:rPr>
          <w:rStyle w:val="FontStyle29"/>
          <w:sz w:val="28"/>
          <w:szCs w:val="28"/>
        </w:rPr>
        <w:t xml:space="preserve">ИТАТЕЛЬ:- Кому нужна вода? ( Вода нужна </w:t>
      </w:r>
      <w:r w:rsidRPr="00544273">
        <w:rPr>
          <w:rStyle w:val="FontStyle29"/>
          <w:sz w:val="28"/>
          <w:szCs w:val="28"/>
        </w:rPr>
        <w:t>человеку, животным,</w:t>
      </w:r>
      <w:r w:rsidR="000926DA" w:rsidRPr="00544273">
        <w:rPr>
          <w:rStyle w:val="FontStyle29"/>
          <w:sz w:val="28"/>
          <w:szCs w:val="28"/>
        </w:rPr>
        <w:t xml:space="preserve"> </w:t>
      </w:r>
      <w:r w:rsidRPr="00544273">
        <w:rPr>
          <w:rStyle w:val="FontStyle29"/>
          <w:sz w:val="28"/>
          <w:szCs w:val="28"/>
        </w:rPr>
        <w:t>растениям, рыбам).</w:t>
      </w:r>
    </w:p>
    <w:p w:rsidR="004A73DA" w:rsidRPr="00544273" w:rsidRDefault="00C91D60" w:rsidP="00544273">
      <w:pPr>
        <w:pStyle w:val="Style8"/>
        <w:widowControl/>
        <w:spacing w:line="360" w:lineRule="auto"/>
        <w:ind w:left="1042" w:firstLine="418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</w:t>
      </w:r>
      <w:r w:rsidR="000926DA" w:rsidRPr="00544273">
        <w:rPr>
          <w:rStyle w:val="FontStyle29"/>
          <w:sz w:val="28"/>
          <w:szCs w:val="28"/>
        </w:rPr>
        <w:t>ОСПИТАТЕЛЬ: - Какую пользу вода  приносит человеку</w:t>
      </w:r>
      <w:r w:rsidRPr="00544273">
        <w:rPr>
          <w:rStyle w:val="FontStyle29"/>
          <w:sz w:val="28"/>
          <w:szCs w:val="28"/>
        </w:rPr>
        <w:t>? (Он её пь</w:t>
      </w:r>
      <w:r w:rsidR="000926DA" w:rsidRPr="00544273">
        <w:rPr>
          <w:rStyle w:val="FontStyle29"/>
          <w:sz w:val="28"/>
          <w:szCs w:val="28"/>
        </w:rPr>
        <w:t>ет ,</w:t>
      </w:r>
      <w:r w:rsidRPr="00544273">
        <w:rPr>
          <w:rStyle w:val="FontStyle29"/>
          <w:sz w:val="28"/>
          <w:szCs w:val="28"/>
        </w:rPr>
        <w:t xml:space="preserve"> ум</w:t>
      </w:r>
      <w:r w:rsidR="000926DA" w:rsidRPr="00544273">
        <w:rPr>
          <w:rStyle w:val="FontStyle29"/>
          <w:sz w:val="28"/>
          <w:szCs w:val="28"/>
        </w:rPr>
        <w:t>ывается, стирает, готовит пишу)</w:t>
      </w:r>
    </w:p>
    <w:p w:rsidR="00313E54" w:rsidRPr="00544273" w:rsidRDefault="00C91D60" w:rsidP="00544273">
      <w:pPr>
        <w:pStyle w:val="Style8"/>
        <w:widowControl/>
        <w:spacing w:line="360" w:lineRule="auto"/>
        <w:ind w:left="1051" w:firstLine="408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</w:t>
      </w:r>
      <w:r w:rsidR="00313E54" w:rsidRPr="00544273">
        <w:rPr>
          <w:rStyle w:val="FontStyle29"/>
          <w:sz w:val="28"/>
          <w:szCs w:val="28"/>
        </w:rPr>
        <w:t xml:space="preserve">ОСПИТАТЕЛЬ: - Может ли жизнь на Земле быть без воды? – Почему </w:t>
      </w:r>
      <w:r w:rsidRPr="00544273">
        <w:rPr>
          <w:rStyle w:val="FontStyle29"/>
          <w:sz w:val="28"/>
          <w:szCs w:val="28"/>
        </w:rPr>
        <w:t>?</w:t>
      </w:r>
    </w:p>
    <w:p w:rsidR="004A73DA" w:rsidRPr="00544273" w:rsidRDefault="00C91D60" w:rsidP="00544273">
      <w:pPr>
        <w:pStyle w:val="Style8"/>
        <w:widowControl/>
        <w:spacing w:line="360" w:lineRule="auto"/>
        <w:ind w:left="1051" w:firstLine="408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lastRenderedPageBreak/>
        <w:t xml:space="preserve"> (Нет. Потому что всем живым существам</w:t>
      </w:r>
      <w:r w:rsidR="00313E54" w:rsidRPr="00544273">
        <w:rPr>
          <w:rStyle w:val="FontStyle29"/>
          <w:sz w:val="28"/>
          <w:szCs w:val="28"/>
        </w:rPr>
        <w:t xml:space="preserve"> и растениям нужна вода для роста </w:t>
      </w:r>
      <w:r w:rsidRPr="00544273">
        <w:rPr>
          <w:rStyle w:val="FontStyle29"/>
          <w:sz w:val="28"/>
          <w:szCs w:val="28"/>
        </w:rPr>
        <w:t xml:space="preserve"> и жизни).</w:t>
      </w:r>
    </w:p>
    <w:p w:rsidR="004A73DA" w:rsidRPr="00544273" w:rsidRDefault="00C91D60" w:rsidP="00544273">
      <w:pPr>
        <w:pStyle w:val="Style8"/>
        <w:widowControl/>
        <w:tabs>
          <w:tab w:val="left" w:pos="7373"/>
        </w:tabs>
        <w:spacing w:line="360" w:lineRule="auto"/>
        <w:ind w:left="586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ИТАТЕЛЬ: - Дети , какой мы сдела</w:t>
      </w:r>
      <w:r w:rsidR="00313E54" w:rsidRPr="00544273">
        <w:rPr>
          <w:rStyle w:val="FontStyle29"/>
          <w:sz w:val="28"/>
          <w:szCs w:val="28"/>
        </w:rPr>
        <w:t xml:space="preserve">ли вывод о воде ?( Вода нужна </w:t>
      </w:r>
      <w:r w:rsidRPr="00544273">
        <w:rPr>
          <w:rStyle w:val="FontStyle29"/>
          <w:sz w:val="28"/>
          <w:szCs w:val="28"/>
        </w:rPr>
        <w:t>всем, вода - это жизнь!)</w:t>
      </w:r>
    </w:p>
    <w:p w:rsidR="004A73DA" w:rsidRPr="00544273" w:rsidRDefault="00C91D60" w:rsidP="00544273">
      <w:pPr>
        <w:pStyle w:val="Style7"/>
        <w:widowControl/>
        <w:tabs>
          <w:tab w:val="left" w:pos="7987"/>
        </w:tabs>
        <w:spacing w:before="144" w:line="360" w:lineRule="auto"/>
        <w:ind w:left="4714"/>
        <w:rPr>
          <w:rStyle w:val="FontStyle21"/>
          <w:sz w:val="28"/>
          <w:szCs w:val="28"/>
        </w:rPr>
      </w:pPr>
      <w:r w:rsidRPr="00544273">
        <w:rPr>
          <w:rStyle w:val="FontStyle21"/>
          <w:sz w:val="28"/>
          <w:szCs w:val="28"/>
        </w:rPr>
        <w:t>.</w:t>
      </w:r>
      <w:r w:rsidRPr="00544273"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44273">
        <w:rPr>
          <w:rStyle w:val="FontStyle21"/>
          <w:sz w:val="28"/>
          <w:szCs w:val="28"/>
        </w:rPr>
        <w:t>*</w:t>
      </w:r>
    </w:p>
    <w:p w:rsidR="004A73DA" w:rsidRPr="00544273" w:rsidRDefault="00544273" w:rsidP="00544273">
      <w:pPr>
        <w:pStyle w:val="Style11"/>
        <w:widowControl/>
        <w:tabs>
          <w:tab w:val="left" w:pos="72"/>
        </w:tabs>
        <w:spacing w:before="43" w:line="360" w:lineRule="auto"/>
        <w:rPr>
          <w:rStyle w:val="FontStyle29"/>
          <w:sz w:val="28"/>
          <w:szCs w:val="28"/>
        </w:rPr>
      </w:pPr>
      <w:r w:rsidRPr="00544273">
        <w:rPr>
          <w:rStyle w:val="FontStyle19"/>
          <w:sz w:val="28"/>
          <w:szCs w:val="28"/>
        </w:rPr>
        <w:t xml:space="preserve">                     </w:t>
      </w:r>
      <w:r w:rsidR="00C91D60" w:rsidRPr="00544273">
        <w:rPr>
          <w:rStyle w:val="FontStyle19"/>
          <w:sz w:val="28"/>
          <w:szCs w:val="28"/>
        </w:rPr>
        <w:t>2</w:t>
      </w:r>
      <w:r w:rsidR="00C91D60" w:rsidRPr="00544273">
        <w:rPr>
          <w:rStyle w:val="FontStyle19"/>
          <w:spacing w:val="0"/>
          <w:sz w:val="28"/>
          <w:szCs w:val="28"/>
        </w:rPr>
        <w:tab/>
      </w:r>
      <w:r w:rsidRPr="00544273">
        <w:rPr>
          <w:rStyle w:val="FontStyle19"/>
          <w:spacing w:val="0"/>
          <w:sz w:val="28"/>
          <w:szCs w:val="28"/>
        </w:rPr>
        <w:t>.</w:t>
      </w:r>
      <w:r w:rsidR="00C91D60" w:rsidRPr="00544273">
        <w:rPr>
          <w:rStyle w:val="FontStyle29"/>
          <w:sz w:val="28"/>
          <w:szCs w:val="28"/>
        </w:rPr>
        <w:t xml:space="preserve">ЧАСТЬ. ОСНОВНАЯ  </w:t>
      </w:r>
      <w:r w:rsidR="00313E54" w:rsidRPr="00544273">
        <w:rPr>
          <w:rStyle w:val="FontStyle29"/>
          <w:sz w:val="28"/>
          <w:szCs w:val="28"/>
        </w:rPr>
        <w:t>Ч</w:t>
      </w:r>
      <w:r w:rsidR="00C91D60" w:rsidRPr="00544273">
        <w:rPr>
          <w:rStyle w:val="FontStyle29"/>
          <w:sz w:val="28"/>
          <w:szCs w:val="28"/>
        </w:rPr>
        <w:t xml:space="preserve"> АСТЬ.</w:t>
      </w:r>
    </w:p>
    <w:p w:rsidR="004A73DA" w:rsidRPr="00544273" w:rsidRDefault="004A73DA" w:rsidP="00544273">
      <w:pPr>
        <w:pStyle w:val="Style8"/>
        <w:widowControl/>
        <w:spacing w:line="360" w:lineRule="auto"/>
        <w:ind w:left="1474" w:firstLine="0"/>
        <w:rPr>
          <w:sz w:val="28"/>
          <w:szCs w:val="28"/>
        </w:rPr>
      </w:pPr>
    </w:p>
    <w:p w:rsidR="004A73DA" w:rsidRPr="00544273" w:rsidRDefault="00313E54" w:rsidP="00544273">
      <w:pPr>
        <w:pStyle w:val="Style8"/>
        <w:widowControl/>
        <w:tabs>
          <w:tab w:val="left" w:pos="7771"/>
        </w:tabs>
        <w:spacing w:before="72" w:line="360" w:lineRule="auto"/>
        <w:ind w:left="1474" w:firstLine="0"/>
        <w:rPr>
          <w:rStyle w:val="FontStyle26"/>
          <w:i w:val="0"/>
          <w:iCs w:val="0"/>
          <w:spacing w:val="0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ВОСПИТАТЕЛЬ: - А теперь закройте глаза. Мы перенесемся в царство воды </w:t>
      </w:r>
      <w:r w:rsidR="00C91D60" w:rsidRPr="00544273">
        <w:rPr>
          <w:rStyle w:val="FontStyle29"/>
          <w:sz w:val="28"/>
          <w:szCs w:val="28"/>
        </w:rPr>
        <w:t xml:space="preserve"> под музыку. Входят 3 капельки и об</w:t>
      </w:r>
      <w:r w:rsidRPr="00544273">
        <w:rPr>
          <w:rStyle w:val="FontStyle29"/>
          <w:sz w:val="28"/>
          <w:szCs w:val="28"/>
        </w:rPr>
        <w:t>лако.</w:t>
      </w:r>
    </w:p>
    <w:p w:rsidR="004A73DA" w:rsidRPr="00544273" w:rsidRDefault="00C91D60" w:rsidP="00544273">
      <w:pPr>
        <w:pStyle w:val="Style9"/>
        <w:widowControl/>
        <w:spacing w:line="360" w:lineRule="auto"/>
        <w:ind w:left="1066"/>
        <w:jc w:val="left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ИТАТЕЛЬ: - Ребята, откройте глаза и скажите .что вы услышали в музыке?(Мы услышали шум дождя, плеск волн, волнение моря).</w:t>
      </w:r>
    </w:p>
    <w:p w:rsidR="004A73DA" w:rsidRPr="00544273" w:rsidRDefault="00544273" w:rsidP="00544273">
      <w:pPr>
        <w:pStyle w:val="Style9"/>
        <w:widowControl/>
        <w:spacing w:line="360" w:lineRule="auto"/>
        <w:ind w:left="1066" w:firstLine="418"/>
        <w:jc w:val="left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ВОСПИТАТЕЛЬ: - Посмотрите, кто нас встречает в Царстве воды .О</w:t>
      </w:r>
      <w:r w:rsidR="00C91D60" w:rsidRPr="00544273">
        <w:rPr>
          <w:rStyle w:val="FontStyle29"/>
          <w:sz w:val="28"/>
          <w:szCs w:val="28"/>
        </w:rPr>
        <w:t>ни нам расскажут одну историю.</w:t>
      </w:r>
    </w:p>
    <w:p w:rsidR="004A73DA" w:rsidRPr="00544273" w:rsidRDefault="00C91D60" w:rsidP="00544273">
      <w:pPr>
        <w:pStyle w:val="Style9"/>
        <w:widowControl/>
        <w:spacing w:line="360" w:lineRule="auto"/>
        <w:ind w:left="1066" w:firstLine="418"/>
        <w:jc w:val="left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 xml:space="preserve">ОБЛАКО: - Я облако, сейчас расскажу </w:t>
      </w:r>
      <w:r w:rsidR="00544273" w:rsidRPr="00544273">
        <w:rPr>
          <w:rStyle w:val="FontStyle29"/>
          <w:sz w:val="28"/>
          <w:szCs w:val="28"/>
        </w:rPr>
        <w:t xml:space="preserve">вам </w:t>
      </w:r>
      <w:r w:rsidRPr="00544273">
        <w:rPr>
          <w:rStyle w:val="FontStyle29"/>
          <w:sz w:val="28"/>
          <w:szCs w:val="28"/>
        </w:rPr>
        <w:t>сказку. В одном пушистом облаке жили три</w:t>
      </w:r>
      <w:r w:rsidR="00544273" w:rsidRPr="00544273">
        <w:rPr>
          <w:rStyle w:val="FontStyle29"/>
          <w:sz w:val="28"/>
          <w:szCs w:val="28"/>
        </w:rPr>
        <w:t xml:space="preserve"> подружки - весёлые капельк</w:t>
      </w:r>
      <w:r w:rsidRPr="00544273">
        <w:rPr>
          <w:rStyle w:val="FontStyle29"/>
          <w:sz w:val="28"/>
          <w:szCs w:val="28"/>
        </w:rPr>
        <w:t xml:space="preserve">и </w:t>
      </w:r>
      <w:r w:rsidR="00544273" w:rsidRPr="00544273">
        <w:rPr>
          <w:rStyle w:val="FontStyle29"/>
          <w:sz w:val="28"/>
          <w:szCs w:val="28"/>
        </w:rPr>
        <w:t>. Они м</w:t>
      </w:r>
      <w:r w:rsidRPr="00544273">
        <w:rPr>
          <w:rStyle w:val="FontStyle29"/>
          <w:sz w:val="28"/>
          <w:szCs w:val="28"/>
        </w:rPr>
        <w:t>ного разговаривали друг с другом.</w:t>
      </w:r>
    </w:p>
    <w:p w:rsidR="004A73DA" w:rsidRDefault="00C91D60" w:rsidP="00544273">
      <w:pPr>
        <w:pStyle w:val="Style8"/>
        <w:widowControl/>
        <w:spacing w:line="360" w:lineRule="auto"/>
        <w:ind w:left="1522" w:firstLine="0"/>
        <w:rPr>
          <w:rStyle w:val="FontStyle29"/>
          <w:sz w:val="28"/>
          <w:szCs w:val="28"/>
        </w:rPr>
      </w:pPr>
      <w:r w:rsidRPr="00544273">
        <w:rPr>
          <w:rStyle w:val="FontStyle29"/>
          <w:sz w:val="28"/>
          <w:szCs w:val="28"/>
        </w:rPr>
        <w:t>1 КАПЕЛЬКА: - Я очень люблю путешествовать</w:t>
      </w:r>
      <w:r w:rsidR="00544273">
        <w:rPr>
          <w:rStyle w:val="FontStyle29"/>
          <w:sz w:val="28"/>
          <w:szCs w:val="28"/>
        </w:rPr>
        <w:t>.</w:t>
      </w: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    2 .Капелька: - Мне нравится все красивое , яркое, сверкающее.</w:t>
      </w: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  3.Капелька:- А я хотела бы приносить пользу всему живому.</w:t>
      </w: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  Облако:- Во мне собралось много капелек и я пролилось на землю дождем.</w:t>
      </w: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( Капельки расходятся :  1 – к «озеру», 2- к «радуге» , 3- к «дереву».)</w:t>
      </w:r>
    </w:p>
    <w:p w:rsidR="00065F94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065F94" w:rsidRPr="005C31BE" w:rsidRDefault="00065F94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 xml:space="preserve">1.Капелька: Я попала в озеро и поплыла среди других озерных капелек </w:t>
      </w:r>
      <w:r w:rsidR="00EB7FBF" w:rsidRPr="005C31BE">
        <w:rPr>
          <w:rStyle w:val="FontStyle29"/>
          <w:sz w:val="28"/>
          <w:szCs w:val="28"/>
        </w:rPr>
        <w:t>путешествовать.</w:t>
      </w:r>
    </w:p>
    <w:p w:rsidR="00EB7FBF" w:rsidRPr="005C31BE" w:rsidRDefault="00EB7FBF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EB7FBF" w:rsidRPr="005C31BE" w:rsidRDefault="00EB7FBF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EB7FBF" w:rsidRPr="005C31BE" w:rsidRDefault="00EB7FBF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 xml:space="preserve">2 .Капелька: -Я упала в поле. Солнце коснулось меня своим лучом и появилась </w:t>
      </w:r>
      <w:r w:rsidR="003E07C2" w:rsidRPr="005C31BE">
        <w:rPr>
          <w:rStyle w:val="FontStyle29"/>
          <w:sz w:val="28"/>
          <w:szCs w:val="28"/>
        </w:rPr>
        <w:t>семицветная радуга.</w:t>
      </w:r>
    </w:p>
    <w:p w:rsidR="003E07C2" w:rsidRPr="005C31BE" w:rsidRDefault="003E07C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3E07C2" w:rsidRPr="005C31BE" w:rsidRDefault="003E07C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3E07C2" w:rsidRPr="005C31BE" w:rsidRDefault="003E07C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3 Капелька:-Я упала в лес.</w:t>
      </w:r>
      <w:r w:rsidR="00A951B2" w:rsidRPr="005C31BE">
        <w:rPr>
          <w:rStyle w:val="FontStyle29"/>
          <w:sz w:val="28"/>
          <w:szCs w:val="28"/>
        </w:rPr>
        <w:t xml:space="preserve"> По  листьям  скатилась вниз на землю и попала в корень дерева. Потом поднялась по стволу до листика на верхушке и увидела свое родное облако.</w:t>
      </w:r>
    </w:p>
    <w:p w:rsidR="00A951B2" w:rsidRPr="005C31BE" w:rsidRDefault="00A951B2" w:rsidP="00A951B2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A951B2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 xml:space="preserve">   Облако: Солнышко коснулось своими лучами капелек, они стали легкими ,поднялись в воздух и вернулись в свое родное облако.</w:t>
      </w: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Поднялся легкий ветерок и облако полетело дальше поливать землю дождем.</w:t>
      </w: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( Дети прощаются с облаком и капельками)</w:t>
      </w: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 Ребята, капельки рассказали нам удивительную историю.</w:t>
      </w: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- Как вы думаете – это правда или сказка?</w:t>
      </w: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-Почему? ( Это сказка , потому что нам ее показали дети; Это рассказ , потому что явления есть в природе)</w:t>
      </w: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A951B2" w:rsidRPr="005C31BE" w:rsidRDefault="00A951B2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lastRenderedPageBreak/>
        <w:t>Воспитатель:- Да ,это рассказ с элементами сказки. Давайте еще раз повторим эту историю.</w:t>
      </w:r>
      <w:r w:rsidR="005C31BE" w:rsidRPr="005C31BE">
        <w:rPr>
          <w:rStyle w:val="FontStyle29"/>
          <w:sz w:val="28"/>
          <w:szCs w:val="28"/>
        </w:rPr>
        <w:t xml:space="preserve"> </w:t>
      </w:r>
      <w:r w:rsidRPr="005C31BE">
        <w:rPr>
          <w:rStyle w:val="FontStyle29"/>
          <w:sz w:val="28"/>
          <w:szCs w:val="28"/>
        </w:rPr>
        <w:t xml:space="preserve">Подойдите </w:t>
      </w:r>
      <w:r w:rsidR="005C31BE" w:rsidRPr="005C31BE">
        <w:rPr>
          <w:rStyle w:val="FontStyle29"/>
          <w:sz w:val="28"/>
          <w:szCs w:val="28"/>
        </w:rPr>
        <w:t>к плакату ,посмотрите и расскажите , что там изображено.</w:t>
      </w:r>
    </w:p>
    <w:p w:rsidR="005C31BE" w:rsidRPr="005C31BE" w:rsidRDefault="005C31BE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</w:p>
    <w:p w:rsidR="005C31BE" w:rsidRPr="005C31BE" w:rsidRDefault="005C31BE" w:rsidP="00065F94">
      <w:pPr>
        <w:pStyle w:val="Style8"/>
        <w:widowControl/>
        <w:spacing w:line="360" w:lineRule="auto"/>
        <w:ind w:firstLine="0"/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 Как называется природное явление , о котором вы услышали? ( Круговорот воды в природе).</w:t>
      </w:r>
    </w:p>
    <w:p w:rsidR="005C31BE" w:rsidRPr="005C31BE" w:rsidRDefault="005C31BE" w:rsidP="00065F94">
      <w:pPr>
        <w:pStyle w:val="Style8"/>
        <w:widowControl/>
        <w:spacing w:line="360" w:lineRule="auto"/>
        <w:ind w:firstLine="0"/>
        <w:rPr>
          <w:sz w:val="28"/>
          <w:szCs w:val="28"/>
        </w:rPr>
      </w:pPr>
    </w:p>
    <w:p w:rsidR="005C31BE" w:rsidRPr="005C31BE" w:rsidRDefault="005C31BE" w:rsidP="005C31B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 Сколько вы слышите слов, когда я произношу « Круговорот»( Мы слышим два слова: круг и ворот)</w:t>
      </w:r>
    </w:p>
    <w:p w:rsidR="005C31BE" w:rsidRPr="005C31BE" w:rsidRDefault="005C31BE" w:rsidP="005C31BE">
      <w:pPr>
        <w:rPr>
          <w:rStyle w:val="FontStyle29"/>
          <w:sz w:val="28"/>
          <w:szCs w:val="28"/>
        </w:rPr>
      </w:pPr>
    </w:p>
    <w:p w:rsidR="005C31BE" w:rsidRPr="005C31BE" w:rsidRDefault="005C31BE" w:rsidP="005C31BE">
      <w:pPr>
        <w:rPr>
          <w:sz w:val="28"/>
          <w:szCs w:val="28"/>
        </w:rPr>
      </w:pPr>
    </w:p>
    <w:p w:rsidR="005C31BE" w:rsidRPr="005C31BE" w:rsidRDefault="005C31BE" w:rsidP="005C31BE">
      <w:pPr>
        <w:rPr>
          <w:sz w:val="28"/>
          <w:szCs w:val="28"/>
        </w:rPr>
      </w:pPr>
    </w:p>
    <w:p w:rsidR="005C31BE" w:rsidRPr="005C31BE" w:rsidRDefault="005C31BE" w:rsidP="005C31BE">
      <w:pPr>
        <w:rPr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 Какой мы сделаем вывод , что « круговорот»- это вода в природе « Ходит по кругу , она воротится туда, откуда пришла , поэтому мы произносим одно слово , а слышим два: « круговорот».</w:t>
      </w:r>
    </w:p>
    <w:p w:rsidR="005C31BE" w:rsidRPr="005C31BE" w:rsidRDefault="005C31BE" w:rsidP="005C31BE">
      <w:pPr>
        <w:rPr>
          <w:sz w:val="28"/>
          <w:szCs w:val="28"/>
        </w:rPr>
      </w:pPr>
    </w:p>
    <w:p w:rsidR="005C31BE" w:rsidRPr="005C31BE" w:rsidRDefault="005C31BE" w:rsidP="005C31B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 Вы рассказали всем нам гостям о круговороте воды в природе.</w:t>
      </w:r>
    </w:p>
    <w:p w:rsidR="005C31BE" w:rsidRPr="007163DB" w:rsidRDefault="005C31BE" w:rsidP="007163DB">
      <w:pPr>
        <w:jc w:val="center"/>
        <w:rPr>
          <w:rStyle w:val="FontStyle29"/>
          <w:sz w:val="36"/>
          <w:szCs w:val="36"/>
        </w:rPr>
      </w:pPr>
    </w:p>
    <w:p w:rsidR="005C31BE" w:rsidRPr="007163DB" w:rsidRDefault="005C31BE" w:rsidP="007163DB">
      <w:pPr>
        <w:jc w:val="center"/>
        <w:rPr>
          <w:rStyle w:val="FontStyle29"/>
          <w:sz w:val="36"/>
          <w:szCs w:val="36"/>
        </w:rPr>
      </w:pPr>
      <w:r w:rsidRPr="007163DB">
        <w:rPr>
          <w:rStyle w:val="FontStyle29"/>
          <w:sz w:val="36"/>
          <w:szCs w:val="36"/>
        </w:rPr>
        <w:t>Экспериментальная работа.</w:t>
      </w:r>
    </w:p>
    <w:p w:rsidR="005C31BE" w:rsidRPr="007163DB" w:rsidRDefault="005C31BE" w:rsidP="007163DB">
      <w:pPr>
        <w:jc w:val="center"/>
        <w:rPr>
          <w:sz w:val="36"/>
          <w:szCs w:val="36"/>
        </w:rPr>
      </w:pPr>
    </w:p>
    <w:p w:rsidR="005C31BE" w:rsidRPr="005C31BE" w:rsidRDefault="005C31BE" w:rsidP="005C31BE">
      <w:pPr>
        <w:rPr>
          <w:sz w:val="28"/>
          <w:szCs w:val="28"/>
        </w:rPr>
      </w:pPr>
    </w:p>
    <w:p w:rsidR="005C31BE" w:rsidRPr="005C31BE" w:rsidRDefault="005C31BE" w:rsidP="005C31BE">
      <w:pPr>
        <w:rPr>
          <w:sz w:val="28"/>
          <w:szCs w:val="28"/>
        </w:rPr>
      </w:pPr>
    </w:p>
    <w:p w:rsidR="005C31BE" w:rsidRPr="005C31BE" w:rsidRDefault="005C31BE" w:rsidP="005C31B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- Вода- это одно из самых удивительных и загадочных веществ на Земле.Чтобы поговорить о воде , я вам предлагаю подойти к столам и посмотреть ,что на них есть.</w:t>
      </w:r>
    </w:p>
    <w:p w:rsidR="005C31BE" w:rsidRPr="005C31BE" w:rsidRDefault="005C31BE" w:rsidP="005C31BE">
      <w:pPr>
        <w:rPr>
          <w:sz w:val="28"/>
          <w:szCs w:val="28"/>
        </w:rPr>
      </w:pPr>
    </w:p>
    <w:p w:rsidR="005C31BE" w:rsidRDefault="005C31BE" w:rsidP="005C31BE">
      <w:pPr>
        <w:rPr>
          <w:sz w:val="28"/>
          <w:szCs w:val="28"/>
        </w:rPr>
      </w:pPr>
      <w:r w:rsidRPr="005C31BE">
        <w:rPr>
          <w:sz w:val="28"/>
          <w:szCs w:val="28"/>
        </w:rPr>
        <w:t>- Что находится в стаканчиках</w:t>
      </w:r>
      <w:r>
        <w:rPr>
          <w:sz w:val="28"/>
          <w:szCs w:val="28"/>
        </w:rPr>
        <w:t xml:space="preserve"> ? (Вода)</w:t>
      </w:r>
    </w:p>
    <w:p w:rsidR="005C31BE" w:rsidRDefault="005C31BE" w:rsidP="005C31BE"/>
    <w:p w:rsidR="005C31BE" w:rsidRDefault="005C31BE" w:rsidP="005C31BE"/>
    <w:p w:rsidR="005C31BE" w:rsidRDefault="005C31BE" w:rsidP="005C31B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</w:t>
      </w:r>
      <w:r w:rsidR="007163DB">
        <w:rPr>
          <w:rStyle w:val="FontStyle29"/>
          <w:sz w:val="28"/>
          <w:szCs w:val="28"/>
        </w:rPr>
        <w:t>-</w:t>
      </w:r>
      <w:r>
        <w:rPr>
          <w:rStyle w:val="FontStyle29"/>
          <w:sz w:val="28"/>
          <w:szCs w:val="28"/>
        </w:rPr>
        <w:t xml:space="preserve"> Как вы узнали ? ( Она жидкая ,прозрачная , чистая).</w:t>
      </w:r>
    </w:p>
    <w:p w:rsidR="005C31BE" w:rsidRDefault="005C31BE" w:rsidP="005C31BE">
      <w:pPr>
        <w:rPr>
          <w:rStyle w:val="FontStyle29"/>
          <w:sz w:val="28"/>
          <w:szCs w:val="28"/>
        </w:rPr>
      </w:pPr>
    </w:p>
    <w:p w:rsidR="005C31BE" w:rsidRDefault="005C31BE" w:rsidP="005C31BE"/>
    <w:p w:rsidR="005C31BE" w:rsidRDefault="005C31BE" w:rsidP="005C31BE"/>
    <w:p w:rsidR="005C31BE" w:rsidRDefault="007163DB" w:rsidP="005C31B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</w:t>
      </w:r>
      <w:r>
        <w:rPr>
          <w:rStyle w:val="FontStyle29"/>
          <w:sz w:val="28"/>
          <w:szCs w:val="28"/>
        </w:rPr>
        <w:t>- Посмотрите через стаканчик.- Какая вода? ( Вода чистая ,прозрачная).</w:t>
      </w:r>
    </w:p>
    <w:p w:rsidR="007163DB" w:rsidRDefault="007163DB" w:rsidP="005C31BE">
      <w:pPr>
        <w:rPr>
          <w:rStyle w:val="FontStyle29"/>
          <w:sz w:val="28"/>
          <w:szCs w:val="28"/>
        </w:rPr>
      </w:pPr>
    </w:p>
    <w:p w:rsidR="007163DB" w:rsidRDefault="007163DB" w:rsidP="005C31BE">
      <w:pPr>
        <w:rPr>
          <w:rStyle w:val="FontStyle29"/>
          <w:sz w:val="28"/>
          <w:szCs w:val="28"/>
        </w:rPr>
      </w:pPr>
    </w:p>
    <w:p w:rsidR="007163DB" w:rsidRDefault="007163DB" w:rsidP="005C31B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</w:t>
      </w:r>
      <w:r>
        <w:rPr>
          <w:rStyle w:val="FontStyle29"/>
          <w:sz w:val="28"/>
          <w:szCs w:val="28"/>
        </w:rPr>
        <w:t xml:space="preserve"> -А какой у нее запах? ( Вода без запаха)</w:t>
      </w:r>
    </w:p>
    <w:p w:rsidR="007163DB" w:rsidRDefault="007163DB" w:rsidP="005C31BE">
      <w:pPr>
        <w:rPr>
          <w:rStyle w:val="FontStyle29"/>
          <w:sz w:val="28"/>
          <w:szCs w:val="28"/>
        </w:rPr>
      </w:pPr>
    </w:p>
    <w:p w:rsidR="007163DB" w:rsidRDefault="007163DB" w:rsidP="005C31BE">
      <w:pPr>
        <w:rPr>
          <w:rStyle w:val="FontStyle29"/>
          <w:sz w:val="28"/>
          <w:szCs w:val="28"/>
        </w:rPr>
      </w:pPr>
    </w:p>
    <w:p w:rsidR="007163DB" w:rsidRDefault="007163DB" w:rsidP="005C31B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ак узнать ? ( Понюхать).- Понюхайте.</w:t>
      </w:r>
    </w:p>
    <w:p w:rsidR="00782340" w:rsidRDefault="00782340" w:rsidP="005C31BE"/>
    <w:p w:rsidR="00782340" w:rsidRPr="00782340" w:rsidRDefault="00782340" w:rsidP="00782340"/>
    <w:p w:rsidR="00782340" w:rsidRDefault="00782340" w:rsidP="00782340"/>
    <w:p w:rsidR="00782340" w:rsidRDefault="00782340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:</w:t>
      </w:r>
      <w:r>
        <w:rPr>
          <w:rStyle w:val="FontStyle29"/>
          <w:sz w:val="28"/>
          <w:szCs w:val="28"/>
        </w:rPr>
        <w:t>- А какая она на вкус? ( Вода безвкусная)</w:t>
      </w:r>
    </w:p>
    <w:p w:rsidR="00782340" w:rsidRDefault="00782340" w:rsidP="00782340"/>
    <w:p w:rsidR="00782340" w:rsidRDefault="00782340" w:rsidP="00782340"/>
    <w:p w:rsidR="00782340" w:rsidRDefault="00782340" w:rsidP="00782340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ак узнать ? ( Попробовать).- Попробуйте.</w:t>
      </w:r>
    </w:p>
    <w:p w:rsidR="00782340" w:rsidRDefault="00782340" w:rsidP="00782340"/>
    <w:p w:rsidR="00782340" w:rsidRDefault="00782340" w:rsidP="00782340"/>
    <w:p w:rsidR="00782340" w:rsidRDefault="00782340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 - Правильно. Вода без запаха , без вкуса, и без цвета.</w:t>
      </w:r>
    </w:p>
    <w:p w:rsidR="00782340" w:rsidRDefault="00782340" w:rsidP="00782340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br/>
        <w:t>- А что может помочь воде  изменить или приобрести вкус? ( Соль и сахар)</w:t>
      </w:r>
    </w:p>
    <w:p w:rsidR="00782340" w:rsidRDefault="00782340" w:rsidP="00782340">
      <w:pPr>
        <w:rPr>
          <w:rStyle w:val="FontStyle29"/>
          <w:sz w:val="28"/>
          <w:szCs w:val="28"/>
        </w:rPr>
      </w:pPr>
    </w:p>
    <w:p w:rsidR="00782340" w:rsidRDefault="00782340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Я приготовила для вас соль и сахар .Возьмите немного ложечкой и опустите в стакан с водой , размешайте .</w:t>
      </w:r>
    </w:p>
    <w:p w:rsidR="00782340" w:rsidRDefault="00782340" w:rsidP="00782340">
      <w:pPr>
        <w:rPr>
          <w:rStyle w:val="FontStyle29"/>
          <w:sz w:val="28"/>
          <w:szCs w:val="28"/>
        </w:rPr>
      </w:pPr>
    </w:p>
    <w:p w:rsidR="00782340" w:rsidRDefault="00782340" w:rsidP="00782340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акая теперь стала вода? ( Сладкая, соленая</w:t>
      </w:r>
      <w:r w:rsidR="005F3738">
        <w:rPr>
          <w:rStyle w:val="FontStyle29"/>
          <w:sz w:val="28"/>
          <w:szCs w:val="28"/>
        </w:rPr>
        <w:t>?) ( Мы добавили сахар и соль)</w:t>
      </w:r>
    </w:p>
    <w:p w:rsidR="005F3738" w:rsidRDefault="005F3738" w:rsidP="00782340"/>
    <w:p w:rsidR="00782340" w:rsidRDefault="00782340" w:rsidP="00782340"/>
    <w:p w:rsidR="005F3738" w:rsidRDefault="005F3738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Что произошло сахаром и солью? ( они растворились в воде).</w:t>
      </w:r>
    </w:p>
    <w:p w:rsidR="005F3738" w:rsidRDefault="005F3738" w:rsidP="00782340">
      <w:pPr>
        <w:rPr>
          <w:rStyle w:val="FontStyle29"/>
          <w:sz w:val="28"/>
          <w:szCs w:val="28"/>
        </w:rPr>
      </w:pPr>
    </w:p>
    <w:p w:rsidR="005F3738" w:rsidRDefault="005F3738" w:rsidP="00782340">
      <w:pPr>
        <w:rPr>
          <w:rStyle w:val="FontStyle29"/>
          <w:sz w:val="28"/>
          <w:szCs w:val="28"/>
        </w:rPr>
      </w:pPr>
    </w:p>
    <w:p w:rsidR="005F3738" w:rsidRDefault="005F3738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 -А что произошло с водой ? ( У воды появился вкус)</w:t>
      </w:r>
    </w:p>
    <w:p w:rsidR="005F3738" w:rsidRDefault="005F3738" w:rsidP="00782340">
      <w:pPr>
        <w:rPr>
          <w:sz w:val="28"/>
          <w:szCs w:val="28"/>
        </w:rPr>
      </w:pPr>
    </w:p>
    <w:p w:rsidR="005F3738" w:rsidRDefault="005F3738" w:rsidP="00782340">
      <w:pPr>
        <w:rPr>
          <w:sz w:val="28"/>
          <w:szCs w:val="28"/>
        </w:rPr>
      </w:pPr>
      <w:r>
        <w:rPr>
          <w:sz w:val="28"/>
          <w:szCs w:val="28"/>
        </w:rPr>
        <w:t>- Какая на вкус у тебя вода? Что ты добавляла ?</w:t>
      </w:r>
    </w:p>
    <w:p w:rsidR="005F3738" w:rsidRDefault="005F3738" w:rsidP="00782340">
      <w:pPr>
        <w:rPr>
          <w:sz w:val="28"/>
          <w:szCs w:val="28"/>
        </w:rPr>
      </w:pPr>
    </w:p>
    <w:p w:rsidR="005F3738" w:rsidRDefault="005F3738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Подойдите к другому столу .- какая вода в стаканчиках</w:t>
      </w:r>
      <w:r w:rsidR="006A6B7D">
        <w:rPr>
          <w:rStyle w:val="FontStyle29"/>
          <w:sz w:val="28"/>
          <w:szCs w:val="28"/>
        </w:rPr>
        <w:t xml:space="preserve"> ( прозрачная)</w:t>
      </w: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Возьмите кисточки и добавьте краски в воду.</w:t>
      </w: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Что произошло ? ( У воды появился свет).</w:t>
      </w: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lastRenderedPageBreak/>
        <w:t>Воспитатель</w:t>
      </w:r>
      <w:r>
        <w:rPr>
          <w:rStyle w:val="FontStyle29"/>
          <w:sz w:val="28"/>
          <w:szCs w:val="28"/>
        </w:rPr>
        <w:t>:- Каким цветом вода ? ( У всех детей разная)</w:t>
      </w: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Что добавили ? ( Добавили краски)</w:t>
      </w:r>
    </w:p>
    <w:p w:rsidR="006A6B7D" w:rsidRDefault="006A6B7D" w:rsidP="00782340">
      <w:pPr>
        <w:rPr>
          <w:rStyle w:val="FontStyle29"/>
          <w:sz w:val="28"/>
          <w:szCs w:val="28"/>
        </w:rPr>
      </w:pPr>
    </w:p>
    <w:p w:rsidR="006A6B7D" w:rsidRDefault="006A6B7D" w:rsidP="00782340">
      <w:pPr>
        <w:rPr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А сейчас возьмите камешек  и опустите в стакан прозрачной водой .</w:t>
      </w:r>
    </w:p>
    <w:p w:rsidR="006A6B7D" w:rsidRDefault="006A6B7D" w:rsidP="006A6B7D">
      <w:pPr>
        <w:rPr>
          <w:sz w:val="28"/>
          <w:szCs w:val="28"/>
        </w:rPr>
      </w:pPr>
    </w:p>
    <w:p w:rsidR="006A6B7D" w:rsidRDefault="006A6B7D" w:rsidP="006A6B7D">
      <w:pPr>
        <w:rPr>
          <w:rStyle w:val="FontStyle29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29"/>
          <w:sz w:val="28"/>
          <w:szCs w:val="28"/>
        </w:rPr>
        <w:t>-Что произошло ? ( Мы видим камушек).</w:t>
      </w:r>
    </w:p>
    <w:p w:rsidR="00C571BD" w:rsidRDefault="00C571BD" w:rsidP="006A6B7D">
      <w:pPr>
        <w:rPr>
          <w:rStyle w:val="FontStyle29"/>
          <w:sz w:val="28"/>
          <w:szCs w:val="28"/>
        </w:rPr>
      </w:pPr>
    </w:p>
    <w:p w:rsidR="006A6B7D" w:rsidRDefault="006A6B7D" w:rsidP="006A6B7D">
      <w:pPr>
        <w:rPr>
          <w:rStyle w:val="FontStyle29"/>
          <w:sz w:val="28"/>
          <w:szCs w:val="28"/>
        </w:rPr>
      </w:pPr>
    </w:p>
    <w:p w:rsidR="006A6B7D" w:rsidRDefault="006A6B7D" w:rsidP="006A6B7D">
      <w:pPr>
        <w:tabs>
          <w:tab w:val="left" w:pos="1322"/>
        </w:tabs>
        <w:rPr>
          <w:sz w:val="28"/>
          <w:szCs w:val="28"/>
        </w:rPr>
      </w:pPr>
    </w:p>
    <w:p w:rsidR="006A6B7D" w:rsidRDefault="006A6B7D" w:rsidP="006A6B7D">
      <w:pPr>
        <w:rPr>
          <w:sz w:val="28"/>
          <w:szCs w:val="28"/>
        </w:rPr>
      </w:pPr>
    </w:p>
    <w:p w:rsidR="006A6B7D" w:rsidRDefault="00C571BD" w:rsidP="006A6B7D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</w:t>
      </w:r>
      <w:r w:rsidR="00521F9E">
        <w:rPr>
          <w:rStyle w:val="FontStyle29"/>
          <w:sz w:val="28"/>
          <w:szCs w:val="28"/>
        </w:rPr>
        <w:t xml:space="preserve"> Какая вода в стаканчике? ( Вода в стаканчике прозрачная).</w:t>
      </w:r>
    </w:p>
    <w:p w:rsidR="00521F9E" w:rsidRDefault="00521F9E" w:rsidP="006A6B7D">
      <w:pPr>
        <w:rPr>
          <w:rStyle w:val="FontStyle29"/>
          <w:sz w:val="28"/>
          <w:szCs w:val="28"/>
        </w:rPr>
      </w:pPr>
    </w:p>
    <w:p w:rsidR="00521F9E" w:rsidRDefault="00521F9E" w:rsidP="006A6B7D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sz w:val="28"/>
          <w:szCs w:val="28"/>
        </w:rPr>
      </w:pPr>
      <w:r>
        <w:rPr>
          <w:rStyle w:val="FontStyle29"/>
          <w:sz w:val="28"/>
          <w:szCs w:val="28"/>
        </w:rPr>
        <w:t>А сейчас опустите  камешек в стакан  с разноцветной водой .</w:t>
      </w:r>
    </w:p>
    <w:p w:rsidR="00521F9E" w:rsidRDefault="00521F9E" w:rsidP="00521F9E">
      <w:pPr>
        <w:rPr>
          <w:sz w:val="28"/>
          <w:szCs w:val="28"/>
        </w:rPr>
      </w:pPr>
    </w:p>
    <w:p w:rsidR="00521F9E" w:rsidRDefault="00521F9E" w:rsidP="006A6B7D">
      <w:pPr>
        <w:rPr>
          <w:sz w:val="28"/>
          <w:szCs w:val="28"/>
        </w:rPr>
      </w:pPr>
      <w:r>
        <w:rPr>
          <w:rStyle w:val="FontStyle29"/>
          <w:sz w:val="28"/>
          <w:szCs w:val="28"/>
        </w:rPr>
        <w:t>-Что произошло ? ( Мы  камушек не видим ).</w:t>
      </w:r>
    </w:p>
    <w:p w:rsidR="00521F9E" w:rsidRPr="00521F9E" w:rsidRDefault="00521F9E" w:rsidP="00521F9E">
      <w:pPr>
        <w:rPr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Какая вода в стаканчике ? (  Вода в стаканчике не прозрачная ,разноцветная )</w:t>
      </w:r>
    </w:p>
    <w:p w:rsidR="00521F9E" w:rsidRDefault="00521F9E" w:rsidP="00521F9E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Какой вывод можно сделать? ( Вода может окрашиваться)</w:t>
      </w:r>
    </w:p>
    <w:p w:rsidR="00521F9E" w:rsidRDefault="00521F9E" w:rsidP="00521F9E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Расскажите всем о свойствах воды , о которых мы узнали , и о пользе воды для человека.( Вода может быть жидкая, прозрачная ,непрозрачная ,цветная, с запахом , без запаха, со вкусом, безвкусная , чистая)</w:t>
      </w:r>
    </w:p>
    <w:p w:rsidR="00521F9E" w:rsidRDefault="00521F9E" w:rsidP="00521F9E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</w:p>
    <w:p w:rsidR="00521F9E" w:rsidRDefault="00521F9E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Плохие и хорошие действия воды.( Хорошие: вода нужна для пол</w:t>
      </w:r>
      <w:r w:rsidR="001D4EE8">
        <w:rPr>
          <w:rStyle w:val="FontStyle29"/>
          <w:sz w:val="28"/>
          <w:szCs w:val="28"/>
        </w:rPr>
        <w:t xml:space="preserve">ива растений,для приготовления </w:t>
      </w:r>
      <w:r>
        <w:rPr>
          <w:rStyle w:val="FontStyle29"/>
          <w:sz w:val="28"/>
          <w:szCs w:val="28"/>
        </w:rPr>
        <w:t>пищи, для  хозяйственных нужд,</w:t>
      </w:r>
      <w:r w:rsidR="001D4EE8">
        <w:rPr>
          <w:rStyle w:val="FontStyle29"/>
          <w:sz w:val="28"/>
          <w:szCs w:val="28"/>
        </w:rPr>
        <w:t xml:space="preserve"> для всего живого ; Плохие- наводнения , штормы)</w:t>
      </w:r>
    </w:p>
    <w:p w:rsidR="001D4EE8" w:rsidRDefault="001D4EE8" w:rsidP="00521F9E">
      <w:pPr>
        <w:rPr>
          <w:rStyle w:val="FontStyle29"/>
          <w:sz w:val="28"/>
          <w:szCs w:val="28"/>
        </w:rPr>
      </w:pPr>
    </w:p>
    <w:p w:rsidR="001D4EE8" w:rsidRDefault="001D4EE8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А сейчас, ребята , мы перенесемся в Подводное царство. Подойдите к плакату и расскажите ,кто там изображен? ( на плакате изображены обитатели воды: рыбы, акула, кит,деьфин,медуза, морской конек,морская звезда и др)</w:t>
      </w:r>
    </w:p>
    <w:p w:rsidR="001D4EE8" w:rsidRDefault="001D4EE8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</w:t>
      </w:r>
    </w:p>
    <w:p w:rsidR="001D4EE8" w:rsidRDefault="001D4EE8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Могут ли они жить без воды? –Почему?( -Без воды они не могут жить .Потому что ,вода их дом.</w:t>
      </w:r>
    </w:p>
    <w:p w:rsidR="001D4EE8" w:rsidRDefault="001D4EE8" w:rsidP="00521F9E">
      <w:pPr>
        <w:rPr>
          <w:rStyle w:val="FontStyle29"/>
          <w:sz w:val="28"/>
          <w:szCs w:val="28"/>
        </w:rPr>
      </w:pPr>
    </w:p>
    <w:p w:rsidR="001D4EE8" w:rsidRDefault="001D4EE8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ребята, представьте , что вы – морские звездочки , которые лежат  на дне моря и смотрят вверх.</w:t>
      </w:r>
    </w:p>
    <w:p w:rsidR="001D4EE8" w:rsidRDefault="001D4EE8" w:rsidP="00521F9E">
      <w:pPr>
        <w:rPr>
          <w:rStyle w:val="FontStyle29"/>
          <w:sz w:val="28"/>
          <w:szCs w:val="28"/>
        </w:rPr>
      </w:pPr>
    </w:p>
    <w:p w:rsidR="001D4EE8" w:rsidRDefault="001D4EE8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од музыку моря, дети ложатся на ковер в виде морских звезд.</w:t>
      </w:r>
    </w:p>
    <w:p w:rsidR="001D4EE8" w:rsidRDefault="001D4EE8" w:rsidP="00521F9E">
      <w:pPr>
        <w:rPr>
          <w:rStyle w:val="FontStyle29"/>
          <w:sz w:val="28"/>
          <w:szCs w:val="28"/>
        </w:rPr>
      </w:pPr>
    </w:p>
    <w:p w:rsidR="001D4EE8" w:rsidRDefault="001D4EE8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Что вы увидели?- Я Увидела облака,корабль,птиц ,рыб, солнце,самолет</w:t>
      </w:r>
      <w:r w:rsidR="002E6F8F">
        <w:rPr>
          <w:rStyle w:val="FontStyle29"/>
          <w:sz w:val="28"/>
          <w:szCs w:val="28"/>
        </w:rPr>
        <w:t>.)</w:t>
      </w:r>
    </w:p>
    <w:p w:rsidR="002E6F8F" w:rsidRDefault="002E6F8F" w:rsidP="00521F9E">
      <w:pPr>
        <w:rPr>
          <w:rStyle w:val="FontStyle29"/>
          <w:sz w:val="28"/>
          <w:szCs w:val="28"/>
        </w:rPr>
      </w:pPr>
    </w:p>
    <w:p w:rsidR="002E6F8F" w:rsidRDefault="002E6F8F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А сейчас поиграем в игру « Кто как плавает?»</w:t>
      </w:r>
    </w:p>
    <w:p w:rsidR="002E6F8F" w:rsidRDefault="002E6F8F" w:rsidP="00521F9E">
      <w:pPr>
        <w:rPr>
          <w:rStyle w:val="FontStyle29"/>
          <w:sz w:val="28"/>
          <w:szCs w:val="28"/>
        </w:rPr>
      </w:pPr>
    </w:p>
    <w:p w:rsidR="002E6F8F" w:rsidRDefault="002E6F8F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Дружно все мы встанем </w:t>
      </w:r>
    </w:p>
    <w:p w:rsidR="002E6F8F" w:rsidRDefault="002E6F8F" w:rsidP="00521F9E">
      <w:pPr>
        <w:rPr>
          <w:rStyle w:val="FontStyle29"/>
          <w:sz w:val="28"/>
          <w:szCs w:val="28"/>
        </w:rPr>
      </w:pPr>
    </w:p>
    <w:p w:rsidR="002E6F8F" w:rsidRDefault="002E6F8F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Ровным кругом друг за другом ,</w:t>
      </w:r>
    </w:p>
    <w:p w:rsidR="002E6F8F" w:rsidRDefault="002E6F8F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Чур ,ребята, не зевать</w:t>
      </w:r>
    </w:p>
    <w:p w:rsidR="002E6F8F" w:rsidRDefault="002E6F8F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И кто кого нам  покажет</w:t>
      </w:r>
    </w:p>
    <w:p w:rsidR="002E6F8F" w:rsidRDefault="002E6F8F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Будем дружно повторять.</w:t>
      </w:r>
    </w:p>
    <w:p w:rsidR="002E6F8F" w:rsidRDefault="002E6F8F" w:rsidP="00521F9E">
      <w:pPr>
        <w:rPr>
          <w:rStyle w:val="FontStyle29"/>
          <w:sz w:val="28"/>
          <w:szCs w:val="28"/>
        </w:rPr>
      </w:pPr>
    </w:p>
    <w:p w:rsidR="002E6F8F" w:rsidRDefault="002E6F8F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Кто хочет показать , как плавает какой обитатель? ( Дети показывают по одному , а все повторяют.)</w:t>
      </w:r>
    </w:p>
    <w:p w:rsidR="002E6F8F" w:rsidRDefault="002E6F8F" w:rsidP="00521F9E">
      <w:pPr>
        <w:rPr>
          <w:rStyle w:val="FontStyle29"/>
          <w:sz w:val="28"/>
          <w:szCs w:val="28"/>
        </w:rPr>
      </w:pPr>
    </w:p>
    <w:p w:rsidR="002E6F8F" w:rsidRDefault="002E6F8F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</w:t>
      </w:r>
      <w:r w:rsidR="00A34E37">
        <w:rPr>
          <w:rStyle w:val="FontStyle29"/>
          <w:sz w:val="28"/>
          <w:szCs w:val="28"/>
        </w:rPr>
        <w:t xml:space="preserve"> Хорошо вы все играли и сюрпризы получайте.</w:t>
      </w:r>
    </w:p>
    <w:p w:rsidR="00A34E37" w:rsidRDefault="00A34E37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Что это ребята? ( Это мыльные пузыри)</w:t>
      </w:r>
    </w:p>
    <w:p w:rsidR="00A34E37" w:rsidRDefault="00A34E37" w:rsidP="00521F9E">
      <w:pPr>
        <w:rPr>
          <w:rStyle w:val="FontStyle29"/>
          <w:sz w:val="28"/>
          <w:szCs w:val="28"/>
        </w:rPr>
      </w:pPr>
    </w:p>
    <w:p w:rsidR="00A34E37" w:rsidRDefault="00A34E37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Из чего они состоят?</w:t>
      </w:r>
      <w:r w:rsidR="00B27384">
        <w:rPr>
          <w:rStyle w:val="FontStyle29"/>
          <w:sz w:val="28"/>
          <w:szCs w:val="28"/>
        </w:rPr>
        <w:t xml:space="preserve"> ( Они состоят из воды и мыла)</w:t>
      </w:r>
    </w:p>
    <w:p w:rsidR="00B27384" w:rsidRDefault="00B27384" w:rsidP="00521F9E">
      <w:pPr>
        <w:rPr>
          <w:rStyle w:val="FontStyle29"/>
          <w:sz w:val="28"/>
          <w:szCs w:val="28"/>
        </w:rPr>
      </w:pPr>
    </w:p>
    <w:p w:rsidR="00B27384" w:rsidRDefault="00B27384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Итог:</w:t>
      </w:r>
    </w:p>
    <w:p w:rsidR="00B27384" w:rsidRDefault="00B27384" w:rsidP="00521F9E">
      <w:pPr>
        <w:rPr>
          <w:rStyle w:val="FontStyle29"/>
          <w:sz w:val="28"/>
          <w:szCs w:val="28"/>
        </w:rPr>
      </w:pPr>
    </w:p>
    <w:p w:rsidR="00B27384" w:rsidRDefault="00B27384" w:rsidP="00521F9E">
      <w:pPr>
        <w:rPr>
          <w:rStyle w:val="FontStyle29"/>
          <w:sz w:val="28"/>
          <w:szCs w:val="28"/>
        </w:rPr>
      </w:pPr>
      <w:r w:rsidRPr="005C31BE">
        <w:rPr>
          <w:rStyle w:val="FontStyle29"/>
          <w:sz w:val="28"/>
          <w:szCs w:val="28"/>
        </w:rPr>
        <w:t>Воспитатель</w:t>
      </w:r>
      <w:r>
        <w:rPr>
          <w:rStyle w:val="FontStyle29"/>
          <w:sz w:val="28"/>
          <w:szCs w:val="28"/>
        </w:rPr>
        <w:t>:- О чем мы говорили?-  Что вам понравилось ? –Что было интересного ? –Что было трудного ?</w:t>
      </w:r>
    </w:p>
    <w:p w:rsidR="00B27384" w:rsidRDefault="00B27384" w:rsidP="00521F9E">
      <w:pPr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ак нужно относиться к воде ?</w:t>
      </w:r>
    </w:p>
    <w:p w:rsidR="00B27384" w:rsidRDefault="00B27384" w:rsidP="00521F9E">
      <w:pPr>
        <w:rPr>
          <w:sz w:val="28"/>
          <w:szCs w:val="28"/>
        </w:rPr>
      </w:pPr>
      <w:r>
        <w:rPr>
          <w:rStyle w:val="FontStyle29"/>
          <w:sz w:val="28"/>
          <w:szCs w:val="28"/>
        </w:rPr>
        <w:t>Занятие окончено.  До свидания.</w:t>
      </w:r>
    </w:p>
    <w:p w:rsidR="00521F9E" w:rsidRDefault="00521F9E" w:rsidP="00521F9E">
      <w:pPr>
        <w:rPr>
          <w:sz w:val="28"/>
          <w:szCs w:val="28"/>
        </w:rPr>
      </w:pPr>
    </w:p>
    <w:p w:rsidR="00521F9E" w:rsidRPr="00521F9E" w:rsidRDefault="00521F9E" w:rsidP="00521F9E">
      <w:pPr>
        <w:rPr>
          <w:sz w:val="28"/>
          <w:szCs w:val="28"/>
        </w:rPr>
        <w:sectPr w:rsidR="00521F9E" w:rsidRPr="00521F9E" w:rsidSect="00F26A8D">
          <w:headerReference w:type="even" r:id="rId10"/>
          <w:headerReference w:type="default" r:id="rId11"/>
          <w:pgSz w:w="16837" w:h="23810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CB778D" w:rsidRDefault="00CB778D" w:rsidP="00065F94">
      <w:pPr>
        <w:pStyle w:val="Style13"/>
        <w:widowControl/>
        <w:spacing w:before="62" w:line="322" w:lineRule="exact"/>
        <w:ind w:firstLine="91"/>
        <w:rPr>
          <w:rStyle w:val="FontStyle29"/>
        </w:rPr>
      </w:pPr>
    </w:p>
    <w:sectPr w:rsidR="00CB778D" w:rsidSect="004A73DA">
      <w:headerReference w:type="even" r:id="rId12"/>
      <w:headerReference w:type="default" r:id="rId13"/>
      <w:pgSz w:w="16837" w:h="23810"/>
      <w:pgMar w:top="1685" w:right="3519" w:bottom="1440" w:left="4015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90" w:rsidRDefault="00642790">
      <w:r>
        <w:separator/>
      </w:r>
    </w:p>
  </w:endnote>
  <w:endnote w:type="continuationSeparator" w:id="0">
    <w:p w:rsidR="00642790" w:rsidRDefault="0064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90" w:rsidRDefault="00642790">
      <w:r>
        <w:separator/>
      </w:r>
    </w:p>
  </w:footnote>
  <w:footnote w:type="continuationSeparator" w:id="0">
    <w:p w:rsidR="00642790" w:rsidRDefault="0064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DA" w:rsidRDefault="00C91D60">
    <w:pPr>
      <w:pStyle w:val="Style5"/>
      <w:widowControl/>
      <w:ind w:left="2017" w:right="-1509"/>
      <w:rPr>
        <w:rStyle w:val="FontStyle29"/>
      </w:rPr>
    </w:pPr>
    <w:r>
      <w:rPr>
        <w:rStyle w:val="FontStyle29"/>
      </w:rPr>
      <w:t>Хо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DA" w:rsidRDefault="004A73DA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DA" w:rsidRDefault="004A73DA">
    <w:pPr>
      <w:pStyle w:val="Style5"/>
      <w:widowControl/>
      <w:ind w:left="4022"/>
      <w:rPr>
        <w:rStyle w:val="FontStyle29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DA" w:rsidRDefault="004A73DA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DA" w:rsidRDefault="004A73DA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DA" w:rsidRDefault="004A73D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059E"/>
    <w:multiLevelType w:val="hybridMultilevel"/>
    <w:tmpl w:val="5F90A54C"/>
    <w:lvl w:ilvl="0" w:tplc="0BAAD80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35591"/>
    <w:rsid w:val="00035591"/>
    <w:rsid w:val="00065F94"/>
    <w:rsid w:val="000926DA"/>
    <w:rsid w:val="001D4EE8"/>
    <w:rsid w:val="002A5E48"/>
    <w:rsid w:val="002E6F8F"/>
    <w:rsid w:val="00313E54"/>
    <w:rsid w:val="003E07C2"/>
    <w:rsid w:val="003E51B7"/>
    <w:rsid w:val="004A73DA"/>
    <w:rsid w:val="00521F9E"/>
    <w:rsid w:val="00544273"/>
    <w:rsid w:val="005629B1"/>
    <w:rsid w:val="005C31BE"/>
    <w:rsid w:val="005F3738"/>
    <w:rsid w:val="00642790"/>
    <w:rsid w:val="006A6B7D"/>
    <w:rsid w:val="007163DB"/>
    <w:rsid w:val="00782340"/>
    <w:rsid w:val="00A34E37"/>
    <w:rsid w:val="00A951B2"/>
    <w:rsid w:val="00B27384"/>
    <w:rsid w:val="00C571BD"/>
    <w:rsid w:val="00C91D60"/>
    <w:rsid w:val="00CB778D"/>
    <w:rsid w:val="00EB7FBF"/>
    <w:rsid w:val="00F2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D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73DA"/>
  </w:style>
  <w:style w:type="paragraph" w:customStyle="1" w:styleId="Style2">
    <w:name w:val="Style2"/>
    <w:basedOn w:val="a"/>
    <w:uiPriority w:val="99"/>
    <w:rsid w:val="004A73DA"/>
    <w:pPr>
      <w:spacing w:line="730" w:lineRule="exact"/>
      <w:ind w:hanging="1085"/>
    </w:pPr>
  </w:style>
  <w:style w:type="paragraph" w:customStyle="1" w:styleId="Style3">
    <w:name w:val="Style3"/>
    <w:basedOn w:val="a"/>
    <w:uiPriority w:val="99"/>
    <w:rsid w:val="004A73DA"/>
    <w:pPr>
      <w:spacing w:line="1147" w:lineRule="exact"/>
      <w:ind w:firstLine="278"/>
    </w:pPr>
  </w:style>
  <w:style w:type="paragraph" w:customStyle="1" w:styleId="Style4">
    <w:name w:val="Style4"/>
    <w:basedOn w:val="a"/>
    <w:uiPriority w:val="99"/>
    <w:rsid w:val="004A73DA"/>
  </w:style>
  <w:style w:type="paragraph" w:customStyle="1" w:styleId="Style5">
    <w:name w:val="Style5"/>
    <w:basedOn w:val="a"/>
    <w:uiPriority w:val="99"/>
    <w:rsid w:val="004A73DA"/>
    <w:pPr>
      <w:jc w:val="both"/>
    </w:pPr>
  </w:style>
  <w:style w:type="paragraph" w:customStyle="1" w:styleId="Style6">
    <w:name w:val="Style6"/>
    <w:basedOn w:val="a"/>
    <w:uiPriority w:val="99"/>
    <w:rsid w:val="004A73DA"/>
    <w:pPr>
      <w:spacing w:line="314" w:lineRule="exact"/>
      <w:ind w:firstLine="528"/>
    </w:pPr>
  </w:style>
  <w:style w:type="paragraph" w:customStyle="1" w:styleId="Style7">
    <w:name w:val="Style7"/>
    <w:basedOn w:val="a"/>
    <w:uiPriority w:val="99"/>
    <w:rsid w:val="004A73DA"/>
  </w:style>
  <w:style w:type="paragraph" w:customStyle="1" w:styleId="Style8">
    <w:name w:val="Style8"/>
    <w:basedOn w:val="a"/>
    <w:uiPriority w:val="99"/>
    <w:rsid w:val="004A73DA"/>
    <w:pPr>
      <w:spacing w:line="322" w:lineRule="exact"/>
      <w:ind w:firstLine="403"/>
    </w:pPr>
  </w:style>
  <w:style w:type="paragraph" w:customStyle="1" w:styleId="Style9">
    <w:name w:val="Style9"/>
    <w:basedOn w:val="a"/>
    <w:uiPriority w:val="99"/>
    <w:rsid w:val="004A73DA"/>
    <w:pPr>
      <w:spacing w:line="322" w:lineRule="exact"/>
      <w:ind w:firstLine="413"/>
      <w:jc w:val="both"/>
    </w:pPr>
  </w:style>
  <w:style w:type="paragraph" w:customStyle="1" w:styleId="Style10">
    <w:name w:val="Style10"/>
    <w:basedOn w:val="a"/>
    <w:uiPriority w:val="99"/>
    <w:rsid w:val="004A73DA"/>
    <w:pPr>
      <w:spacing w:line="322" w:lineRule="exact"/>
    </w:pPr>
  </w:style>
  <w:style w:type="paragraph" w:customStyle="1" w:styleId="Style11">
    <w:name w:val="Style11"/>
    <w:basedOn w:val="a"/>
    <w:uiPriority w:val="99"/>
    <w:rsid w:val="004A73DA"/>
  </w:style>
  <w:style w:type="paragraph" w:customStyle="1" w:styleId="Style12">
    <w:name w:val="Style12"/>
    <w:basedOn w:val="a"/>
    <w:uiPriority w:val="99"/>
    <w:rsid w:val="004A73DA"/>
    <w:pPr>
      <w:spacing w:line="317" w:lineRule="exact"/>
      <w:ind w:hanging="101"/>
    </w:pPr>
  </w:style>
  <w:style w:type="paragraph" w:customStyle="1" w:styleId="Style13">
    <w:name w:val="Style13"/>
    <w:basedOn w:val="a"/>
    <w:uiPriority w:val="99"/>
    <w:rsid w:val="004A73DA"/>
    <w:pPr>
      <w:spacing w:line="323" w:lineRule="exact"/>
      <w:ind w:firstLine="178"/>
    </w:pPr>
  </w:style>
  <w:style w:type="paragraph" w:customStyle="1" w:styleId="Style14">
    <w:name w:val="Style14"/>
    <w:basedOn w:val="a"/>
    <w:uiPriority w:val="99"/>
    <w:rsid w:val="004A73DA"/>
  </w:style>
  <w:style w:type="paragraph" w:customStyle="1" w:styleId="Style15">
    <w:name w:val="Style15"/>
    <w:basedOn w:val="a"/>
    <w:uiPriority w:val="99"/>
    <w:rsid w:val="004A73DA"/>
  </w:style>
  <w:style w:type="paragraph" w:customStyle="1" w:styleId="Style16">
    <w:name w:val="Style16"/>
    <w:basedOn w:val="a"/>
    <w:uiPriority w:val="99"/>
    <w:rsid w:val="004A73DA"/>
    <w:pPr>
      <w:spacing w:line="317" w:lineRule="exact"/>
      <w:jc w:val="both"/>
    </w:pPr>
  </w:style>
  <w:style w:type="paragraph" w:customStyle="1" w:styleId="Style17">
    <w:name w:val="Style17"/>
    <w:basedOn w:val="a"/>
    <w:uiPriority w:val="99"/>
    <w:rsid w:val="004A73DA"/>
    <w:pPr>
      <w:spacing w:line="326" w:lineRule="exact"/>
      <w:ind w:hanging="187"/>
    </w:pPr>
  </w:style>
  <w:style w:type="character" w:customStyle="1" w:styleId="FontStyle19">
    <w:name w:val="Font Style19"/>
    <w:basedOn w:val="a0"/>
    <w:uiPriority w:val="99"/>
    <w:rsid w:val="004A73DA"/>
    <w:rPr>
      <w:rFonts w:ascii="Times New Roman" w:hAnsi="Times New Roman" w:cs="Times New Roman"/>
      <w:spacing w:val="10"/>
      <w:sz w:val="36"/>
      <w:szCs w:val="36"/>
    </w:rPr>
  </w:style>
  <w:style w:type="character" w:customStyle="1" w:styleId="FontStyle20">
    <w:name w:val="Font Style20"/>
    <w:basedOn w:val="a0"/>
    <w:uiPriority w:val="99"/>
    <w:rsid w:val="004A73DA"/>
    <w:rPr>
      <w:rFonts w:ascii="Times New Roman" w:hAnsi="Times New Roman" w:cs="Times New Roman"/>
      <w:sz w:val="70"/>
      <w:szCs w:val="70"/>
    </w:rPr>
  </w:style>
  <w:style w:type="character" w:customStyle="1" w:styleId="FontStyle21">
    <w:name w:val="Font Style21"/>
    <w:basedOn w:val="a0"/>
    <w:uiPriority w:val="99"/>
    <w:rsid w:val="004A73DA"/>
    <w:rPr>
      <w:rFonts w:ascii="Georgia" w:hAnsi="Georgia" w:cs="Georgia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4A73DA"/>
    <w:rPr>
      <w:rFonts w:ascii="Times New Roman" w:hAnsi="Times New Roman" w:cs="Times New Roman"/>
      <w:i/>
      <w:iCs/>
      <w:spacing w:val="50"/>
      <w:sz w:val="22"/>
      <w:szCs w:val="22"/>
    </w:rPr>
  </w:style>
  <w:style w:type="character" w:customStyle="1" w:styleId="FontStyle23">
    <w:name w:val="Font Style23"/>
    <w:basedOn w:val="a0"/>
    <w:uiPriority w:val="99"/>
    <w:rsid w:val="004A73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4A73DA"/>
    <w:rPr>
      <w:rFonts w:ascii="Consolas" w:hAnsi="Consolas" w:cs="Consolas"/>
      <w:b/>
      <w:bCs/>
      <w:i/>
      <w:iCs/>
      <w:smallCaps/>
      <w:sz w:val="22"/>
      <w:szCs w:val="22"/>
    </w:rPr>
  </w:style>
  <w:style w:type="character" w:customStyle="1" w:styleId="FontStyle25">
    <w:name w:val="Font Style25"/>
    <w:basedOn w:val="a0"/>
    <w:uiPriority w:val="99"/>
    <w:rsid w:val="004A73D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4A73DA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4A73DA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A73DA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4A73DA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4A73DA"/>
    <w:rPr>
      <w:rFonts w:ascii="Consolas" w:hAnsi="Consolas" w:cs="Consolas"/>
      <w:i/>
      <w:iCs/>
      <w:smallCaps/>
      <w:sz w:val="18"/>
      <w:szCs w:val="18"/>
    </w:rPr>
  </w:style>
  <w:style w:type="character" w:customStyle="1" w:styleId="FontStyle31">
    <w:name w:val="Font Style31"/>
    <w:basedOn w:val="a0"/>
    <w:uiPriority w:val="99"/>
    <w:rsid w:val="004A73DA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32">
    <w:name w:val="Font Style32"/>
    <w:basedOn w:val="a0"/>
    <w:uiPriority w:val="99"/>
    <w:rsid w:val="004A73D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uiPriority w:val="99"/>
    <w:rsid w:val="004A73D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34">
    <w:name w:val="Font Style34"/>
    <w:basedOn w:val="a0"/>
    <w:uiPriority w:val="99"/>
    <w:rsid w:val="004A73DA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4A73DA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A73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7">
    <w:name w:val="Font Style37"/>
    <w:basedOn w:val="a0"/>
    <w:uiPriority w:val="99"/>
    <w:rsid w:val="004A73DA"/>
    <w:rPr>
      <w:rFonts w:ascii="Times New Roman" w:hAnsi="Times New Roman" w:cs="Times New Roman"/>
      <w:smallCaps/>
      <w:spacing w:val="30"/>
      <w:sz w:val="22"/>
      <w:szCs w:val="22"/>
    </w:rPr>
  </w:style>
  <w:style w:type="character" w:customStyle="1" w:styleId="FontStyle38">
    <w:name w:val="Font Style38"/>
    <w:basedOn w:val="a0"/>
    <w:uiPriority w:val="99"/>
    <w:rsid w:val="004A73DA"/>
    <w:rPr>
      <w:rFonts w:ascii="Garamond" w:hAnsi="Garamond" w:cs="Garamond"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4A73DA"/>
    <w:rPr>
      <w:rFonts w:ascii="Times New Roman" w:hAnsi="Times New Roman" w:cs="Times New Roman"/>
      <w:i/>
      <w:iCs/>
      <w:smallCaps/>
      <w:spacing w:val="50"/>
      <w:sz w:val="18"/>
      <w:szCs w:val="18"/>
    </w:rPr>
  </w:style>
  <w:style w:type="character" w:customStyle="1" w:styleId="FontStyle40">
    <w:name w:val="Font Style40"/>
    <w:basedOn w:val="a0"/>
    <w:uiPriority w:val="99"/>
    <w:rsid w:val="004A73DA"/>
    <w:rPr>
      <w:rFonts w:ascii="Bookman Old Style" w:hAnsi="Bookman Old Style" w:cs="Bookman Old Style"/>
      <w:b/>
      <w:bCs/>
      <w:i/>
      <w:i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0926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6D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0926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26DA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2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26D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04A1-ECAC-480B-BC90-F00A139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05-13T09:41:00Z</dcterms:created>
  <dcterms:modified xsi:type="dcterms:W3CDTF">2012-05-13T13:09:00Z</dcterms:modified>
</cp:coreProperties>
</file>